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091"/>
        <w:tblW w:w="0" w:type="auto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0567A6" w14:paraId="1DA02CD4" w14:textId="77777777" w:rsidTr="00B95E7D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934ACFF" w14:textId="77777777" w:rsidR="000567A6" w:rsidRDefault="000567A6" w:rsidP="00B95E7D">
            <w: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4DD6CB4" w14:textId="6FDFA1EA" w:rsidR="000567A6" w:rsidRDefault="000567A6" w:rsidP="00675C2D">
            <w:pPr>
              <w:jc w:val="both"/>
            </w:pPr>
            <w:r>
              <w:rPr>
                <w:b/>
                <w:bCs/>
              </w:rPr>
              <w:t xml:space="preserve">OTWARTY KONKURS OFERT </w:t>
            </w:r>
            <w:r w:rsidR="00A214F7">
              <w:rPr>
                <w:b/>
                <w:bCs/>
              </w:rPr>
              <w:t>N</w:t>
            </w:r>
            <w:r w:rsidR="00BD46C6">
              <w:rPr>
                <w:b/>
                <w:bCs/>
              </w:rPr>
              <w:t>R</w:t>
            </w:r>
            <w:r w:rsidR="00A214F7">
              <w:rPr>
                <w:b/>
                <w:bCs/>
              </w:rPr>
              <w:t xml:space="preserve"> </w:t>
            </w:r>
            <w:r w:rsidR="002B3395">
              <w:rPr>
                <w:b/>
                <w:bCs/>
              </w:rPr>
              <w:t>34</w:t>
            </w:r>
            <w:r w:rsidR="00A214F7">
              <w:rPr>
                <w:b/>
                <w:bCs/>
              </w:rPr>
              <w:t>/202</w:t>
            </w:r>
            <w:r w:rsidR="00DB0BA9">
              <w:rPr>
                <w:b/>
                <w:bCs/>
              </w:rPr>
              <w:t>2</w:t>
            </w:r>
            <w:r w:rsidR="00A214F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NA POWIERZENIE REALIZACJI ZADANIA MIASTA POZNANIA W OBSZARZE POMOCY SPOŁECZNEJ, </w:t>
            </w:r>
            <w:r w:rsidR="00675C2D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>W TYM POMOCY RODZINOM I OSOBOM W TRUDNEJ SYTUACJI ŻYCIOWEJ</w:t>
            </w:r>
            <w:r w:rsidR="00372B50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ORAZ WYRÓWNYWANIA SZANS TYCH RODZIN I OSÓB </w:t>
            </w:r>
            <w:r w:rsidR="00675C2D"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W </w:t>
            </w:r>
            <w:r w:rsidR="00AD16C8">
              <w:rPr>
                <w:b/>
                <w:bCs/>
              </w:rPr>
              <w:t>202</w:t>
            </w:r>
            <w:r w:rsidR="00DB0BA9">
              <w:rPr>
                <w:b/>
                <w:bCs/>
              </w:rPr>
              <w:t>2</w:t>
            </w:r>
            <w:r w:rsidR="00AD16C8">
              <w:rPr>
                <w:b/>
                <w:bCs/>
              </w:rPr>
              <w:t xml:space="preserve"> ROKU</w:t>
            </w:r>
          </w:p>
        </w:tc>
      </w:tr>
      <w:tr w:rsidR="000567A6" w14:paraId="5E945FD8" w14:textId="77777777" w:rsidTr="00B95E7D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4E48906" w14:textId="77777777" w:rsidR="000567A6" w:rsidRDefault="000567A6" w:rsidP="00B95E7D">
            <w: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E697402" w14:textId="77777777" w:rsidR="000567A6" w:rsidRDefault="000567A6" w:rsidP="00B95E7D">
            <w:r>
              <w:t>Miasto Poznań, Wydział Zdrowia i Spraw Społecznych</w:t>
            </w:r>
          </w:p>
        </w:tc>
      </w:tr>
      <w:tr w:rsidR="000567A6" w14:paraId="61C65C0E" w14:textId="77777777" w:rsidTr="00B95E7D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D2DC9B1" w14:textId="77777777" w:rsidR="000567A6" w:rsidRDefault="000567A6" w:rsidP="00B95E7D">
            <w: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09F7E8A" w14:textId="0432A2EF" w:rsidR="000567A6" w:rsidRDefault="00CF1CAB" w:rsidP="00B95E7D">
            <w:r>
              <w:t>24</w:t>
            </w:r>
            <w:r w:rsidR="00A828A2">
              <w:t>.0</w:t>
            </w:r>
            <w:r>
              <w:t>2</w:t>
            </w:r>
            <w:r w:rsidR="00A828A2">
              <w:t>.202</w:t>
            </w:r>
            <w:r w:rsidR="00DB0BA9">
              <w:t>2</w:t>
            </w:r>
            <w:r w:rsidR="002B3395">
              <w:t xml:space="preserve"> r.</w:t>
            </w:r>
            <w:r w:rsidR="0068051B">
              <w:t>–</w:t>
            </w:r>
            <w:r w:rsidR="00A828A2">
              <w:t>31.</w:t>
            </w:r>
            <w:r w:rsidR="00DB0BA9">
              <w:t>03</w:t>
            </w:r>
            <w:r w:rsidR="00A828A2">
              <w:t>.202</w:t>
            </w:r>
            <w:r w:rsidR="00DB0BA9">
              <w:t>2</w:t>
            </w:r>
            <w:r w:rsidR="00172A52">
              <w:t xml:space="preserve"> r. </w:t>
            </w:r>
          </w:p>
        </w:tc>
      </w:tr>
      <w:tr w:rsidR="000567A6" w14:paraId="2E574F5B" w14:textId="77777777" w:rsidTr="00B95E7D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11C682D2" w14:textId="77777777" w:rsidR="000567A6" w:rsidRDefault="000567A6" w:rsidP="00B95E7D">
            <w:r>
              <w:t>Kwota przeznaczona na zadania</w:t>
            </w:r>
            <w:r w:rsidR="002177BA">
              <w:t>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7955DD4" w14:textId="4FA0A59C" w:rsidR="0096469A" w:rsidRDefault="002B3395" w:rsidP="0096469A">
            <w:pPr>
              <w:spacing w:after="40"/>
            </w:pPr>
            <w:r>
              <w:t>40</w:t>
            </w:r>
            <w:r w:rsidR="00DB0BA9">
              <w:t xml:space="preserve"> </w:t>
            </w:r>
            <w:r>
              <w:t>216</w:t>
            </w:r>
            <w:r w:rsidR="0096469A">
              <w:t>,00 zł</w:t>
            </w:r>
          </w:p>
          <w:p w14:paraId="083D2F96" w14:textId="77777777" w:rsidR="00BB569B" w:rsidRDefault="00BB569B" w:rsidP="00B95E7D"/>
        </w:tc>
      </w:tr>
    </w:tbl>
    <w:p w14:paraId="2925129A" w14:textId="56FDD3C1" w:rsidR="00B95E7D" w:rsidRPr="007D32F2" w:rsidRDefault="00B95E7D" w:rsidP="00B95E7D">
      <w:pPr>
        <w:pStyle w:val="Heading1"/>
        <w:spacing w:before="0" w:after="0"/>
        <w:jc w:val="right"/>
        <w:rPr>
          <w:sz w:val="18"/>
          <w:szCs w:val="18"/>
        </w:rPr>
      </w:pPr>
      <w:r w:rsidRPr="007D32F2">
        <w:rPr>
          <w:sz w:val="18"/>
          <w:szCs w:val="18"/>
        </w:rPr>
        <w:t xml:space="preserve">Załącznik </w:t>
      </w:r>
      <w:r w:rsidR="000827B8">
        <w:rPr>
          <w:sz w:val="18"/>
          <w:szCs w:val="18"/>
        </w:rPr>
        <w:t xml:space="preserve">do zarządzenia </w:t>
      </w:r>
      <w:r w:rsidR="00BD46C6">
        <w:rPr>
          <w:sz w:val="18"/>
          <w:szCs w:val="18"/>
        </w:rPr>
        <w:t>N</w:t>
      </w:r>
      <w:r w:rsidR="000827B8">
        <w:rPr>
          <w:sz w:val="18"/>
          <w:szCs w:val="18"/>
        </w:rPr>
        <w:t xml:space="preserve">r </w:t>
      </w:r>
      <w:r w:rsidR="0017472E">
        <w:rPr>
          <w:sz w:val="18"/>
          <w:szCs w:val="18"/>
        </w:rPr>
        <w:t>126/2022/P</w:t>
      </w:r>
    </w:p>
    <w:p w14:paraId="0E476761" w14:textId="34B0E2B6" w:rsidR="00B95E7D" w:rsidRPr="007D32F2" w:rsidRDefault="00BD46C6" w:rsidP="00B95E7D">
      <w:pPr>
        <w:pStyle w:val="Heading1"/>
        <w:spacing w:before="0" w:after="0"/>
        <w:jc w:val="right"/>
        <w:rPr>
          <w:sz w:val="18"/>
          <w:szCs w:val="18"/>
        </w:rPr>
      </w:pPr>
      <w:r>
        <w:rPr>
          <w:sz w:val="18"/>
          <w:szCs w:val="18"/>
        </w:rPr>
        <w:t>PREZYDENTA MIASTA POZNANIA</w:t>
      </w:r>
    </w:p>
    <w:p w14:paraId="6455A803" w14:textId="33140B8D" w:rsidR="00B95E7D" w:rsidRPr="007D32F2" w:rsidRDefault="00A828A2" w:rsidP="00B95E7D">
      <w:pPr>
        <w:pStyle w:val="Heading1"/>
        <w:spacing w:before="0" w:after="0"/>
        <w:jc w:val="right"/>
        <w:rPr>
          <w:sz w:val="18"/>
          <w:szCs w:val="18"/>
        </w:rPr>
      </w:pPr>
      <w:r w:rsidRPr="007D32F2">
        <w:rPr>
          <w:sz w:val="18"/>
          <w:szCs w:val="18"/>
        </w:rPr>
        <w:t>z dnia</w:t>
      </w:r>
      <w:r w:rsidR="000827B8">
        <w:rPr>
          <w:sz w:val="18"/>
          <w:szCs w:val="18"/>
        </w:rPr>
        <w:t xml:space="preserve"> </w:t>
      </w:r>
      <w:r w:rsidR="0017472E">
        <w:rPr>
          <w:sz w:val="18"/>
          <w:szCs w:val="18"/>
        </w:rPr>
        <w:t>22.02.2022 r.</w:t>
      </w:r>
      <w:bookmarkStart w:id="0" w:name="_GoBack"/>
      <w:bookmarkEnd w:id="0"/>
    </w:p>
    <w:p w14:paraId="4789FE1F" w14:textId="5040CE04" w:rsidR="00B95E7D" w:rsidRPr="00A02EC7" w:rsidRDefault="00A02EC7" w:rsidP="00980685">
      <w:pPr>
        <w:pStyle w:val="Heading1"/>
        <w:jc w:val="center"/>
        <w:rPr>
          <w:sz w:val="32"/>
          <w:szCs w:val="32"/>
        </w:rPr>
      </w:pPr>
      <w:r w:rsidRPr="00A02EC7">
        <w:rPr>
          <w:sz w:val="32"/>
          <w:szCs w:val="32"/>
        </w:rPr>
        <w:t>Rozstrzygnięcie konkursu</w:t>
      </w:r>
    </w:p>
    <w:p w14:paraId="13E6BAFD" w14:textId="77777777" w:rsidR="000567A6" w:rsidRPr="00A02EC7" w:rsidRDefault="0096469A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Informacja o ofercie, której</w:t>
      </w:r>
      <w:r w:rsidR="00B95E7D" w:rsidRPr="00A02EC7">
        <w:rPr>
          <w:sz w:val="32"/>
          <w:szCs w:val="32"/>
        </w:rPr>
        <w:t xml:space="preserve"> przyznano dotację z budżetu Miasta Poznania</w:t>
      </w:r>
    </w:p>
    <w:p w14:paraId="15A03994" w14:textId="77777777" w:rsidR="000567A6" w:rsidRDefault="000567A6">
      <w:pPr>
        <w:spacing w:after="100"/>
        <w:jc w:val="center"/>
      </w:pPr>
      <w:r>
        <w:t> </w:t>
      </w:r>
    </w:p>
    <w:tbl>
      <w:tblPr>
        <w:tblW w:w="9047" w:type="dxa"/>
        <w:tblInd w:w="20" w:type="dxa"/>
        <w:tblBorders>
          <w:top w:val="single" w:sz="2" w:space="0" w:color="000000"/>
          <w:left w:val="single" w:sz="4" w:space="0" w:color="000000"/>
          <w:bottom w:val="single" w:sz="2" w:space="0" w:color="000000"/>
          <w:right w:val="single" w:sz="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18"/>
        <w:gridCol w:w="1343"/>
        <w:gridCol w:w="18"/>
        <w:gridCol w:w="1262"/>
        <w:gridCol w:w="1559"/>
        <w:gridCol w:w="2126"/>
      </w:tblGrid>
      <w:tr w:rsidR="00BD46C6" w14:paraId="7B877B11" w14:textId="77777777" w:rsidTr="00C35C1D">
        <w:tc>
          <w:tcPr>
            <w:tcW w:w="2721" w:type="dxa"/>
            <w:tcMar>
              <w:left w:w="20" w:type="dxa"/>
              <w:right w:w="20" w:type="dxa"/>
            </w:tcMar>
          </w:tcPr>
          <w:p w14:paraId="72DB19BB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Tytuł oferty / Oferent</w:t>
            </w:r>
          </w:p>
        </w:tc>
        <w:tc>
          <w:tcPr>
            <w:tcW w:w="1361" w:type="dxa"/>
            <w:gridSpan w:val="2"/>
            <w:tcMar>
              <w:left w:w="20" w:type="dxa"/>
              <w:right w:w="20" w:type="dxa"/>
            </w:tcMar>
          </w:tcPr>
          <w:p w14:paraId="5A771C1C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Kwota wnioskowana</w:t>
            </w:r>
          </w:p>
        </w:tc>
        <w:tc>
          <w:tcPr>
            <w:tcW w:w="1280" w:type="dxa"/>
            <w:gridSpan w:val="2"/>
            <w:tcMar>
              <w:left w:w="20" w:type="dxa"/>
              <w:right w:w="20" w:type="dxa"/>
            </w:tcMar>
          </w:tcPr>
          <w:p w14:paraId="267E3DB5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Status oceny</w:t>
            </w:r>
          </w:p>
        </w:tc>
        <w:tc>
          <w:tcPr>
            <w:tcW w:w="1559" w:type="dxa"/>
            <w:tcMar>
              <w:left w:w="20" w:type="dxa"/>
              <w:right w:w="20" w:type="dxa"/>
            </w:tcMar>
          </w:tcPr>
          <w:p w14:paraId="541212EF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Liczba punktów</w:t>
            </w:r>
          </w:p>
        </w:tc>
        <w:tc>
          <w:tcPr>
            <w:tcW w:w="2126" w:type="dxa"/>
            <w:tcMar>
              <w:left w:w="20" w:type="dxa"/>
              <w:right w:w="20" w:type="dxa"/>
            </w:tcMar>
          </w:tcPr>
          <w:p w14:paraId="546D2DEB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Kwota dofinansowania</w:t>
            </w:r>
          </w:p>
        </w:tc>
      </w:tr>
      <w:tr w:rsidR="00BD46C6" w14:paraId="73B5231B" w14:textId="77777777" w:rsidTr="00C35C1D">
        <w:tc>
          <w:tcPr>
            <w:tcW w:w="2721" w:type="dxa"/>
            <w:tcMar>
              <w:left w:w="20" w:type="dxa"/>
              <w:right w:w="20" w:type="dxa"/>
            </w:tcMar>
          </w:tcPr>
          <w:p w14:paraId="04BDE0C0" w14:textId="13BAFC8A" w:rsidR="00BD46C6" w:rsidRDefault="00DB0BA9" w:rsidP="00A214F7">
            <w:pPr>
              <w:spacing w:after="40"/>
            </w:pPr>
            <w:r w:rsidRPr="00DB0BA9">
              <w:rPr>
                <w:b/>
                <w:bCs/>
              </w:rPr>
              <w:t xml:space="preserve">Masz </w:t>
            </w:r>
            <w:proofErr w:type="spellStart"/>
            <w:r w:rsidRPr="00DB0BA9">
              <w:rPr>
                <w:b/>
                <w:bCs/>
              </w:rPr>
              <w:t>ASa</w:t>
            </w:r>
            <w:proofErr w:type="spellEnd"/>
            <w:r w:rsidRPr="00DB0BA9">
              <w:rPr>
                <w:b/>
                <w:bCs/>
              </w:rPr>
              <w:t xml:space="preserve">, możesz więcej </w:t>
            </w:r>
            <w:r w:rsidR="002B3395">
              <w:rPr>
                <w:b/>
                <w:bCs/>
              </w:rPr>
              <w:t>4</w:t>
            </w:r>
            <w:r w:rsidRPr="00DB0BA9">
              <w:rPr>
                <w:b/>
                <w:bCs/>
              </w:rPr>
              <w:br/>
              <w:t xml:space="preserve"> FUNDACJA SOWELO</w:t>
            </w:r>
          </w:p>
        </w:tc>
        <w:tc>
          <w:tcPr>
            <w:tcW w:w="1361" w:type="dxa"/>
            <w:gridSpan w:val="2"/>
            <w:tcMar>
              <w:left w:w="20" w:type="dxa"/>
              <w:right w:w="20" w:type="dxa"/>
            </w:tcMar>
          </w:tcPr>
          <w:p w14:paraId="0363DC27" w14:textId="0D248741" w:rsidR="00BD46C6" w:rsidRDefault="002B3395" w:rsidP="007D32F2">
            <w:pPr>
              <w:spacing w:after="40"/>
              <w:jc w:val="center"/>
            </w:pPr>
            <w:r>
              <w:t>40 216</w:t>
            </w:r>
            <w:r w:rsidR="00BD46C6">
              <w:t>,00 zł</w:t>
            </w:r>
          </w:p>
          <w:p w14:paraId="10705418" w14:textId="08EBDA0E" w:rsidR="00BD46C6" w:rsidRDefault="00BD46C6" w:rsidP="00E703C0">
            <w:pPr>
              <w:spacing w:after="40"/>
            </w:pPr>
          </w:p>
        </w:tc>
        <w:tc>
          <w:tcPr>
            <w:tcW w:w="1280" w:type="dxa"/>
            <w:gridSpan w:val="2"/>
            <w:tcMar>
              <w:left w:w="20" w:type="dxa"/>
              <w:right w:w="20" w:type="dxa"/>
            </w:tcMar>
          </w:tcPr>
          <w:p w14:paraId="4056DC68" w14:textId="77777777" w:rsidR="00BD46C6" w:rsidRDefault="00BD46C6" w:rsidP="007D32F2">
            <w:pPr>
              <w:spacing w:after="40"/>
              <w:jc w:val="center"/>
            </w:pPr>
            <w:r>
              <w:t>Pozytywna</w:t>
            </w:r>
          </w:p>
        </w:tc>
        <w:tc>
          <w:tcPr>
            <w:tcW w:w="1559" w:type="dxa"/>
            <w:tcMar>
              <w:left w:w="20" w:type="dxa"/>
              <w:right w:w="20" w:type="dxa"/>
            </w:tcMar>
          </w:tcPr>
          <w:p w14:paraId="5F526AC1" w14:textId="362AB854" w:rsidR="00BD46C6" w:rsidRDefault="00DB0BA9" w:rsidP="007D32F2">
            <w:pPr>
              <w:spacing w:after="40"/>
              <w:jc w:val="center"/>
            </w:pPr>
            <w:r w:rsidRPr="00DB0BA9">
              <w:t>9</w:t>
            </w:r>
            <w:r w:rsidR="002B3395">
              <w:t>2</w:t>
            </w:r>
            <w:r w:rsidRPr="00DB0BA9">
              <w:t>,</w:t>
            </w:r>
            <w:r w:rsidR="002B3395">
              <w:t>6</w:t>
            </w:r>
            <w:r w:rsidRPr="00DB0BA9">
              <w:t>0</w:t>
            </w:r>
          </w:p>
        </w:tc>
        <w:tc>
          <w:tcPr>
            <w:tcW w:w="2126" w:type="dxa"/>
            <w:tcMar>
              <w:left w:w="20" w:type="dxa"/>
              <w:right w:w="20" w:type="dxa"/>
            </w:tcMar>
          </w:tcPr>
          <w:p w14:paraId="66E4988C" w14:textId="194CFAEC" w:rsidR="00BD46C6" w:rsidRDefault="002B3395" w:rsidP="00E703C0">
            <w:pPr>
              <w:spacing w:after="40"/>
              <w:jc w:val="center"/>
            </w:pPr>
            <w:r>
              <w:t>40</w:t>
            </w:r>
            <w:r w:rsidR="00DB0BA9">
              <w:t xml:space="preserve"> </w:t>
            </w:r>
            <w:r>
              <w:t>216</w:t>
            </w:r>
            <w:r w:rsidR="00BD46C6">
              <w:t>,00 zł</w:t>
            </w:r>
          </w:p>
          <w:p w14:paraId="75536DA0" w14:textId="77777777" w:rsidR="00BD46C6" w:rsidRDefault="00BD46C6" w:rsidP="0096469A">
            <w:pPr>
              <w:spacing w:after="40"/>
              <w:jc w:val="center"/>
            </w:pPr>
          </w:p>
          <w:p w14:paraId="435374D0" w14:textId="6ABD1A8F" w:rsidR="00BD46C6" w:rsidRDefault="00BD46C6" w:rsidP="0096469A">
            <w:pPr>
              <w:spacing w:after="40"/>
            </w:pPr>
          </w:p>
        </w:tc>
      </w:tr>
      <w:tr w:rsidR="00BD46C6" w14:paraId="168799B4" w14:textId="77777777" w:rsidTr="00C35C1D">
        <w:tc>
          <w:tcPr>
            <w:tcW w:w="2739" w:type="dxa"/>
            <w:gridSpan w:val="2"/>
            <w:tcBorders>
              <w:left w:val="single" w:sz="4" w:space="0" w:color="auto"/>
            </w:tcBorders>
          </w:tcPr>
          <w:p w14:paraId="303CF4FE" w14:textId="71EA5F5B" w:rsidR="00BD46C6" w:rsidRDefault="00BD46C6" w:rsidP="00A214F7">
            <w:pPr>
              <w:spacing w:after="40"/>
              <w:jc w:val="right"/>
            </w:pPr>
            <w:r>
              <w:t>Łącznie:</w:t>
            </w:r>
          </w:p>
        </w:tc>
        <w:tc>
          <w:tcPr>
            <w:tcW w:w="1361" w:type="dxa"/>
            <w:gridSpan w:val="2"/>
            <w:tcMar>
              <w:left w:w="20" w:type="dxa"/>
              <w:right w:w="20" w:type="dxa"/>
            </w:tcMar>
          </w:tcPr>
          <w:p w14:paraId="26615B15" w14:textId="38B47847" w:rsidR="00BD46C6" w:rsidRDefault="002B3395" w:rsidP="002B3395">
            <w:pPr>
              <w:spacing w:after="40"/>
            </w:pPr>
            <w:r>
              <w:t xml:space="preserve"> 40 216,00 zł</w:t>
            </w:r>
          </w:p>
        </w:tc>
        <w:tc>
          <w:tcPr>
            <w:tcW w:w="1262" w:type="dxa"/>
            <w:tcMar>
              <w:left w:w="20" w:type="dxa"/>
              <w:right w:w="20" w:type="dxa"/>
            </w:tcMar>
          </w:tcPr>
          <w:p w14:paraId="683132B4" w14:textId="0113B189" w:rsidR="00BD46C6" w:rsidRDefault="00BD46C6" w:rsidP="00A214F7">
            <w:pPr>
              <w:spacing w:after="40"/>
            </w:pPr>
            <w:r>
              <w:t xml:space="preserve">    </w:t>
            </w:r>
            <w:r w:rsidR="008D724F">
              <w:t xml:space="preserve">  </w:t>
            </w:r>
            <w:r>
              <w:t xml:space="preserve">X             </w:t>
            </w:r>
          </w:p>
        </w:tc>
        <w:tc>
          <w:tcPr>
            <w:tcW w:w="1559" w:type="dxa"/>
          </w:tcPr>
          <w:p w14:paraId="7FEFF151" w14:textId="034A88FB" w:rsidR="00BD46C6" w:rsidRDefault="00BD46C6" w:rsidP="00E703C0">
            <w:pPr>
              <w:spacing w:after="40"/>
              <w:jc w:val="center"/>
            </w:pPr>
            <w:r>
              <w:t>X</w:t>
            </w:r>
          </w:p>
        </w:tc>
        <w:tc>
          <w:tcPr>
            <w:tcW w:w="2126" w:type="dxa"/>
            <w:tcMar>
              <w:left w:w="20" w:type="dxa"/>
              <w:right w:w="20" w:type="dxa"/>
            </w:tcMar>
          </w:tcPr>
          <w:p w14:paraId="3309B593" w14:textId="4EDBB9C3" w:rsidR="00BD46C6" w:rsidRDefault="002B3395" w:rsidP="002B3395">
            <w:pPr>
              <w:spacing w:after="40"/>
              <w:jc w:val="center"/>
            </w:pPr>
            <w:r>
              <w:t>40 216,00 zł</w:t>
            </w:r>
          </w:p>
        </w:tc>
      </w:tr>
    </w:tbl>
    <w:p w14:paraId="6B2044F0" w14:textId="6E5C32C4" w:rsidR="000567A6" w:rsidRDefault="00A214F7">
      <w:pPr>
        <w:spacing w:after="100"/>
      </w:pPr>
      <w:r>
        <w:t xml:space="preserve">Data wygenerowania dokumentu: </w:t>
      </w:r>
      <w:r w:rsidR="00DB0BA9">
        <w:t>1</w:t>
      </w:r>
      <w:r w:rsidR="002B3395">
        <w:t>6</w:t>
      </w:r>
      <w:r w:rsidR="00E703C0">
        <w:t xml:space="preserve"> </w:t>
      </w:r>
      <w:r w:rsidR="002B3395">
        <w:t>lutego</w:t>
      </w:r>
      <w:r>
        <w:t xml:space="preserve"> 20</w:t>
      </w:r>
      <w:r w:rsidR="009536F2">
        <w:t>2</w:t>
      </w:r>
      <w:r w:rsidR="002B3395">
        <w:t>2</w:t>
      </w:r>
      <w:r>
        <w:t xml:space="preserve"> r.</w:t>
      </w:r>
    </w:p>
    <w:sectPr w:rsidR="000567A6">
      <w:footerReference w:type="even" r:id="rId8"/>
      <w:footerReference w:type="default" r:id="rId9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18FB0" w14:textId="77777777" w:rsidR="00565B33" w:rsidRDefault="00565B33">
      <w:r>
        <w:separator/>
      </w:r>
    </w:p>
  </w:endnote>
  <w:endnote w:type="continuationSeparator" w:id="0">
    <w:p w14:paraId="7DE1207B" w14:textId="77777777" w:rsidR="00565B33" w:rsidRDefault="0056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E2461" w14:textId="77777777" w:rsidR="000567A6" w:rsidRDefault="000567A6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 w:rsidR="009536F2">
      <w:fldChar w:fldCharType="begin"/>
    </w:r>
    <w:r w:rsidR="009536F2">
      <w:instrText>PAGE</w:instrText>
    </w:r>
    <w:r w:rsidR="009536F2">
      <w:fldChar w:fldCharType="separate"/>
    </w:r>
    <w:r w:rsidR="00675C2D">
      <w:rPr>
        <w:noProof/>
      </w:rPr>
      <w:t>2</w:t>
    </w:r>
    <w:r w:rsidR="009536F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EDC4A" w14:textId="00F61F23" w:rsidR="000567A6" w:rsidRDefault="000567A6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</w:t>
    </w:r>
    <w:r w:rsidR="00BD46C6">
      <w:t>s</w:t>
    </w:r>
    <w:r>
      <w:t xml:space="preserve">trona: </w:t>
    </w:r>
    <w:r w:rsidR="009536F2">
      <w:fldChar w:fldCharType="begin"/>
    </w:r>
    <w:r w:rsidR="009536F2">
      <w:instrText>PAGE</w:instrText>
    </w:r>
    <w:r w:rsidR="009536F2">
      <w:fldChar w:fldCharType="separate"/>
    </w:r>
    <w:r w:rsidR="0017472E">
      <w:rPr>
        <w:noProof/>
      </w:rPr>
      <w:t>1</w:t>
    </w:r>
    <w:r w:rsidR="009536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DA7E9" w14:textId="77777777" w:rsidR="00565B33" w:rsidRDefault="00565B33">
      <w:r>
        <w:separator/>
      </w:r>
    </w:p>
  </w:footnote>
  <w:footnote w:type="continuationSeparator" w:id="0">
    <w:p w14:paraId="1F2F6A22" w14:textId="77777777" w:rsidR="00565B33" w:rsidRDefault="00565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D5"/>
    <w:rsid w:val="00050B6E"/>
    <w:rsid w:val="000567A6"/>
    <w:rsid w:val="000827B8"/>
    <w:rsid w:val="000E6031"/>
    <w:rsid w:val="001552D7"/>
    <w:rsid w:val="00172A52"/>
    <w:rsid w:val="0017472E"/>
    <w:rsid w:val="00213A60"/>
    <w:rsid w:val="002177BA"/>
    <w:rsid w:val="00237322"/>
    <w:rsid w:val="0029183F"/>
    <w:rsid w:val="002B3395"/>
    <w:rsid w:val="002C1940"/>
    <w:rsid w:val="003547AF"/>
    <w:rsid w:val="003568C7"/>
    <w:rsid w:val="00364123"/>
    <w:rsid w:val="00372B50"/>
    <w:rsid w:val="003F6530"/>
    <w:rsid w:val="00442BDF"/>
    <w:rsid w:val="004B6B5A"/>
    <w:rsid w:val="004C303B"/>
    <w:rsid w:val="004E4DAA"/>
    <w:rsid w:val="004F3101"/>
    <w:rsid w:val="005141B4"/>
    <w:rsid w:val="00515EE7"/>
    <w:rsid w:val="00562044"/>
    <w:rsid w:val="00565B33"/>
    <w:rsid w:val="00571714"/>
    <w:rsid w:val="00662CB1"/>
    <w:rsid w:val="00675C2D"/>
    <w:rsid w:val="0068051B"/>
    <w:rsid w:val="007652B5"/>
    <w:rsid w:val="0077661B"/>
    <w:rsid w:val="00786200"/>
    <w:rsid w:val="007D32F2"/>
    <w:rsid w:val="007F55C4"/>
    <w:rsid w:val="008D724F"/>
    <w:rsid w:val="008E0C21"/>
    <w:rsid w:val="008F5AD5"/>
    <w:rsid w:val="009536F2"/>
    <w:rsid w:val="0096469A"/>
    <w:rsid w:val="00971FCB"/>
    <w:rsid w:val="00980685"/>
    <w:rsid w:val="00A02EC7"/>
    <w:rsid w:val="00A214F7"/>
    <w:rsid w:val="00A828A2"/>
    <w:rsid w:val="00AD16C8"/>
    <w:rsid w:val="00B43416"/>
    <w:rsid w:val="00B95E7D"/>
    <w:rsid w:val="00BB569B"/>
    <w:rsid w:val="00BD2258"/>
    <w:rsid w:val="00BD46C6"/>
    <w:rsid w:val="00C03D20"/>
    <w:rsid w:val="00C35C1D"/>
    <w:rsid w:val="00CC435A"/>
    <w:rsid w:val="00CD1B5B"/>
    <w:rsid w:val="00CF1CAB"/>
    <w:rsid w:val="00D6278E"/>
    <w:rsid w:val="00D751A6"/>
    <w:rsid w:val="00D77C52"/>
    <w:rsid w:val="00DB0BA9"/>
    <w:rsid w:val="00DC4C2E"/>
    <w:rsid w:val="00DF2C3F"/>
    <w:rsid w:val="00E703C0"/>
    <w:rsid w:val="00E92AC3"/>
    <w:rsid w:val="00F52A8A"/>
    <w:rsid w:val="00FC556E"/>
    <w:rsid w:val="00FC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88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</w:style>
  <w:style w:type="paragraph" w:customStyle="1" w:styleId="Heading1">
    <w:name w:val="Heading1"/>
    <w:basedOn w:val="Normalny"/>
    <w:uiPriority w:val="99"/>
    <w:pPr>
      <w:spacing w:before="241" w:after="241"/>
      <w:outlineLvl w:val="0"/>
    </w:pPr>
    <w:rPr>
      <w:b/>
      <w:bCs/>
      <w:sz w:val="36"/>
      <w:szCs w:val="36"/>
    </w:rPr>
  </w:style>
  <w:style w:type="paragraph" w:customStyle="1" w:styleId="Heading2">
    <w:name w:val="Heading2"/>
    <w:basedOn w:val="Heading1"/>
    <w:uiPriority w:val="99"/>
    <w:pPr>
      <w:spacing w:before="224" w:after="224"/>
      <w:outlineLvl w:val="1"/>
    </w:pPr>
    <w:rPr>
      <w:sz w:val="27"/>
      <w:szCs w:val="27"/>
    </w:rPr>
  </w:style>
  <w:style w:type="paragraph" w:customStyle="1" w:styleId="Heading3">
    <w:name w:val="Heading3"/>
    <w:basedOn w:val="Heading2"/>
    <w:uiPriority w:val="99"/>
    <w:pPr>
      <w:spacing w:before="211" w:after="211"/>
      <w:outlineLvl w:val="2"/>
    </w:pPr>
    <w:rPr>
      <w:sz w:val="21"/>
      <w:szCs w:val="21"/>
    </w:rPr>
  </w:style>
  <w:style w:type="paragraph" w:customStyle="1" w:styleId="Heading4">
    <w:name w:val="Heading4"/>
    <w:basedOn w:val="Heading3"/>
    <w:uiPriority w:val="99"/>
    <w:pPr>
      <w:spacing w:before="239" w:after="239"/>
      <w:outlineLvl w:val="3"/>
    </w:pPr>
    <w:rPr>
      <w:sz w:val="18"/>
      <w:szCs w:val="18"/>
    </w:rPr>
  </w:style>
  <w:style w:type="paragraph" w:customStyle="1" w:styleId="Heading5">
    <w:name w:val="Heading5"/>
    <w:basedOn w:val="Heading4"/>
    <w:uiPriority w:val="99"/>
    <w:pPr>
      <w:spacing w:before="249" w:after="249"/>
      <w:outlineLvl w:val="4"/>
    </w:pPr>
    <w:rPr>
      <w:sz w:val="15"/>
      <w:szCs w:val="15"/>
    </w:rPr>
  </w:style>
  <w:style w:type="paragraph" w:customStyle="1" w:styleId="Heading6">
    <w:name w:val="Heading6"/>
    <w:basedOn w:val="Heading5"/>
    <w:uiPriority w:val="99"/>
    <w:pPr>
      <w:spacing w:before="281" w:after="281"/>
      <w:outlineLvl w:val="5"/>
    </w:pPr>
    <w:rPr>
      <w:sz w:val="12"/>
      <w:szCs w:val="12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character" w:styleId="Hipercze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  <w:rPr>
      <w:b/>
      <w:bCs/>
    </w:rPr>
  </w:style>
  <w:style w:type="paragraph" w:customStyle="1" w:styleId="TextArea">
    <w:name w:val="TextArea"/>
    <w:basedOn w:val="FieldValue"/>
    <w:uiPriority w:val="99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60" w:after="6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6C8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16C8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</w:style>
  <w:style w:type="paragraph" w:customStyle="1" w:styleId="Heading1">
    <w:name w:val="Heading1"/>
    <w:basedOn w:val="Normalny"/>
    <w:uiPriority w:val="99"/>
    <w:pPr>
      <w:spacing w:before="241" w:after="241"/>
      <w:outlineLvl w:val="0"/>
    </w:pPr>
    <w:rPr>
      <w:b/>
      <w:bCs/>
      <w:sz w:val="36"/>
      <w:szCs w:val="36"/>
    </w:rPr>
  </w:style>
  <w:style w:type="paragraph" w:customStyle="1" w:styleId="Heading2">
    <w:name w:val="Heading2"/>
    <w:basedOn w:val="Heading1"/>
    <w:uiPriority w:val="99"/>
    <w:pPr>
      <w:spacing w:before="224" w:after="224"/>
      <w:outlineLvl w:val="1"/>
    </w:pPr>
    <w:rPr>
      <w:sz w:val="27"/>
      <w:szCs w:val="27"/>
    </w:rPr>
  </w:style>
  <w:style w:type="paragraph" w:customStyle="1" w:styleId="Heading3">
    <w:name w:val="Heading3"/>
    <w:basedOn w:val="Heading2"/>
    <w:uiPriority w:val="99"/>
    <w:pPr>
      <w:spacing w:before="211" w:after="211"/>
      <w:outlineLvl w:val="2"/>
    </w:pPr>
    <w:rPr>
      <w:sz w:val="21"/>
      <w:szCs w:val="21"/>
    </w:rPr>
  </w:style>
  <w:style w:type="paragraph" w:customStyle="1" w:styleId="Heading4">
    <w:name w:val="Heading4"/>
    <w:basedOn w:val="Heading3"/>
    <w:uiPriority w:val="99"/>
    <w:pPr>
      <w:spacing w:before="239" w:after="239"/>
      <w:outlineLvl w:val="3"/>
    </w:pPr>
    <w:rPr>
      <w:sz w:val="18"/>
      <w:szCs w:val="18"/>
    </w:rPr>
  </w:style>
  <w:style w:type="paragraph" w:customStyle="1" w:styleId="Heading5">
    <w:name w:val="Heading5"/>
    <w:basedOn w:val="Heading4"/>
    <w:uiPriority w:val="99"/>
    <w:pPr>
      <w:spacing w:before="249" w:after="249"/>
      <w:outlineLvl w:val="4"/>
    </w:pPr>
    <w:rPr>
      <w:sz w:val="15"/>
      <w:szCs w:val="15"/>
    </w:rPr>
  </w:style>
  <w:style w:type="paragraph" w:customStyle="1" w:styleId="Heading6">
    <w:name w:val="Heading6"/>
    <w:basedOn w:val="Heading5"/>
    <w:uiPriority w:val="99"/>
    <w:pPr>
      <w:spacing w:before="281" w:after="281"/>
      <w:outlineLvl w:val="5"/>
    </w:pPr>
    <w:rPr>
      <w:sz w:val="12"/>
      <w:szCs w:val="12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character" w:styleId="Hipercze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  <w:rPr>
      <w:b/>
      <w:bCs/>
    </w:rPr>
  </w:style>
  <w:style w:type="paragraph" w:customStyle="1" w:styleId="TextArea">
    <w:name w:val="TextArea"/>
    <w:basedOn w:val="FieldValue"/>
    <w:uiPriority w:val="99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60" w:after="6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6C8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16C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6EB0-AE8E-411C-B648-65C812CF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usiej</dc:creator>
  <cp:keywords/>
  <dc:description/>
  <cp:lastModifiedBy>Iwona Kubicka</cp:lastModifiedBy>
  <cp:revision>4</cp:revision>
  <cp:lastPrinted>2021-07-22T08:19:00Z</cp:lastPrinted>
  <dcterms:created xsi:type="dcterms:W3CDTF">2022-02-16T09:36:00Z</dcterms:created>
  <dcterms:modified xsi:type="dcterms:W3CDTF">2022-02-23T10:00:00Z</dcterms:modified>
</cp:coreProperties>
</file>